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E9" w:rsidRDefault="00BF19E9" w:rsidP="00B2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223893" wp14:editId="66034830">
            <wp:extent cx="6120130" cy="8777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19E9" w:rsidRDefault="00BF19E9" w:rsidP="00B2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9E9" w:rsidRDefault="00BF19E9" w:rsidP="00B2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9E9" w:rsidRDefault="00BF19E9" w:rsidP="00B2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7A5" w:rsidRPr="00A67DA3" w:rsidRDefault="00B207A5" w:rsidP="00B2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DA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207A5" w:rsidRPr="00A67DA3" w:rsidRDefault="00B207A5" w:rsidP="00B207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7DA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разработана на основе   </w:t>
      </w:r>
    </w:p>
    <w:p w:rsidR="00B207A5" w:rsidRPr="00A67DA3" w:rsidRDefault="00B207A5" w:rsidP="00B207A5">
      <w:pP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Федерального Закона от 29.12.2012 № 273-ФЗ « Об образовании в Российской Федерации» (ред. от 02.03.2016; с изм. и доп., вступ. в силу с 01.07.2016 ); </w:t>
      </w:r>
    </w:p>
    <w:p w:rsidR="000207D8" w:rsidRPr="00A67DA3" w:rsidRDefault="000207D8" w:rsidP="000207D8">
      <w:pPr>
        <w:rPr>
          <w:rFonts w:ascii="Times New Roman" w:hAnsi="Times New Roman" w:cs="Times New Roman"/>
          <w:bCs/>
          <w:sz w:val="28"/>
          <w:szCs w:val="28"/>
        </w:rPr>
      </w:pP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рской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накиной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ецкого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сский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</w:p>
    <w:p w:rsidR="00885AEA" w:rsidRPr="00A67DA3" w:rsidRDefault="009606F2" w:rsidP="00EA7D8B">
      <w:pPr>
        <w:pStyle w:val="ac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207A5" w:rsidRPr="00A67DA3">
        <w:rPr>
          <w:rFonts w:ascii="Times New Roman" w:hAnsi="Times New Roman"/>
          <w:b/>
          <w:bCs/>
          <w:color w:val="auto"/>
          <w:sz w:val="28"/>
          <w:szCs w:val="28"/>
        </w:rPr>
        <w:t xml:space="preserve">«Русский язык». </w:t>
      </w:r>
      <w:r w:rsidR="00885AEA" w:rsidRPr="00A67DA3">
        <w:rPr>
          <w:rFonts w:ascii="Times New Roman" w:hAnsi="Times New Roman"/>
          <w:color w:val="auto"/>
          <w:spacing w:val="-4"/>
          <w:sz w:val="28"/>
          <w:szCs w:val="28"/>
        </w:rPr>
        <w:t xml:space="preserve">В начальном обучении учебный предмет «Русский язык» занимает </w:t>
      </w:r>
      <w:r w:rsidR="00885AEA" w:rsidRPr="00A67DA3">
        <w:rPr>
          <w:rFonts w:ascii="Times New Roman" w:hAnsi="Times New Roman"/>
          <w:color w:val="auto"/>
          <w:spacing w:val="-5"/>
          <w:sz w:val="28"/>
          <w:szCs w:val="28"/>
        </w:rPr>
        <w:t>ведущее место, так как направлен на формирование функцио</w:t>
      </w:r>
      <w:r w:rsidR="00885AEA" w:rsidRPr="00A67DA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pacing w:val="-1"/>
          <w:sz w:val="28"/>
          <w:szCs w:val="28"/>
        </w:rPr>
        <w:t>нальной грамотности и коммуникативной компетенции млад</w:t>
      </w:r>
      <w:r w:rsidR="00885AEA" w:rsidRPr="00A67DA3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pacing w:val="-5"/>
          <w:sz w:val="28"/>
          <w:szCs w:val="28"/>
        </w:rPr>
        <w:t>ших школьников, при этом значение и функции учебного предмета «Рус</w:t>
      </w:r>
      <w:r w:rsidR="00885AEA" w:rsidRPr="00A67DA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z w:val="28"/>
          <w:szCs w:val="28"/>
        </w:rPr>
        <w:t>ский язык» носят универсальный, обобщающий характер, по</w:t>
      </w:r>
      <w:r w:rsidR="00885AEA" w:rsidRPr="00A67DA3">
        <w:rPr>
          <w:rFonts w:ascii="Times New Roman" w:hAnsi="Times New Roman"/>
          <w:color w:val="auto"/>
          <w:spacing w:val="-2"/>
          <w:sz w:val="28"/>
          <w:szCs w:val="28"/>
        </w:rPr>
        <w:t>скольку успехи в изучении русского языка во многом опреде</w:t>
      </w:r>
      <w:r w:rsidR="00885AEA" w:rsidRPr="00A67DA3">
        <w:rPr>
          <w:rFonts w:ascii="Times New Roman" w:hAnsi="Times New Roman"/>
          <w:color w:val="auto"/>
          <w:spacing w:val="-2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pacing w:val="-3"/>
          <w:sz w:val="28"/>
          <w:szCs w:val="28"/>
        </w:rPr>
        <w:t>ляют качество подготовки ребенка по другим школьным пред</w:t>
      </w:r>
      <w:r w:rsidR="00885AEA" w:rsidRPr="00A67DA3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z w:val="28"/>
          <w:szCs w:val="28"/>
        </w:rPr>
        <w:t>метам.</w:t>
      </w:r>
    </w:p>
    <w:p w:rsidR="00885AEA" w:rsidRPr="00A67DA3" w:rsidRDefault="00885AEA" w:rsidP="00EA7D8B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 xml:space="preserve"> Цели и задачи учебного курса «Русский язык»:</w:t>
      </w:r>
      <w:r w:rsidRPr="00A67DA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67DA3">
        <w:rPr>
          <w:rFonts w:ascii="Times New Roman" w:hAnsi="Times New Roman"/>
          <w:b/>
          <w:iCs/>
          <w:color w:val="auto"/>
          <w:spacing w:val="-9"/>
          <w:sz w:val="28"/>
          <w:szCs w:val="28"/>
        </w:rPr>
        <w:t>познавательная цель</w:t>
      </w:r>
      <w:r w:rsidRPr="00A67DA3">
        <w:rPr>
          <w:rFonts w:ascii="Times New Roman" w:hAnsi="Times New Roman"/>
          <w:i/>
          <w:iCs/>
          <w:color w:val="auto"/>
          <w:spacing w:val="-9"/>
          <w:sz w:val="28"/>
          <w:szCs w:val="28"/>
        </w:rPr>
        <w:t xml:space="preserve"> </w:t>
      </w:r>
      <w:r w:rsidRPr="00A67DA3">
        <w:rPr>
          <w:rFonts w:ascii="Times New Roman" w:hAnsi="Times New Roman"/>
          <w:color w:val="auto"/>
          <w:spacing w:val="-9"/>
          <w:sz w:val="28"/>
          <w:szCs w:val="28"/>
        </w:rPr>
        <w:t>предполагает формирование у уча</w:t>
      </w:r>
      <w:r w:rsidRPr="00A67DA3">
        <w:rPr>
          <w:rFonts w:ascii="Times New Roman" w:hAnsi="Times New Roman"/>
          <w:color w:val="auto"/>
          <w:spacing w:val="-9"/>
          <w:sz w:val="28"/>
          <w:szCs w:val="28"/>
        </w:rPr>
        <w:softHyphen/>
      </w:r>
      <w:r w:rsidRPr="00A67DA3">
        <w:rPr>
          <w:rFonts w:ascii="Times New Roman" w:hAnsi="Times New Roman"/>
          <w:color w:val="auto"/>
          <w:spacing w:val="-6"/>
          <w:sz w:val="28"/>
          <w:szCs w:val="28"/>
        </w:rPr>
        <w:t>щихся представлений о языке как составляющей целостной на</w:t>
      </w:r>
      <w:r w:rsidRPr="00A67DA3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учной картины мира, ознакомление учащихся с основными по</w:t>
      </w: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softHyphen/>
        <w:t>ложениями науки о языке и формирование на этой основе зна</w:t>
      </w:r>
      <w:r w:rsidRPr="00A67DA3">
        <w:rPr>
          <w:rFonts w:ascii="Times New Roman" w:hAnsi="Times New Roman"/>
          <w:color w:val="auto"/>
          <w:spacing w:val="-1"/>
          <w:sz w:val="28"/>
          <w:szCs w:val="28"/>
        </w:rPr>
        <w:t>ково-символического и логического мышления учеников;</w:t>
      </w:r>
    </w:p>
    <w:p w:rsidR="00885AEA" w:rsidRPr="00A67DA3" w:rsidRDefault="00885AEA" w:rsidP="00EA7D8B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b/>
          <w:iCs/>
          <w:spacing w:val="-7"/>
          <w:sz w:val="28"/>
          <w:szCs w:val="28"/>
        </w:rPr>
        <w:t>социокультурная цель</w:t>
      </w:r>
      <w:r w:rsidRPr="00A67DA3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67DA3">
        <w:rPr>
          <w:rFonts w:ascii="Times New Roman" w:hAnsi="Times New Roman" w:cs="Times New Roman"/>
          <w:spacing w:val="-7"/>
          <w:sz w:val="28"/>
          <w:szCs w:val="28"/>
        </w:rPr>
        <w:t xml:space="preserve">изучения русского языка включает 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t>формирование коммуникативной компетенции учащихся – раз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2"/>
          <w:sz w:val="28"/>
          <w:szCs w:val="28"/>
        </w:rPr>
        <w:t>витие устной и письменной речи, монологической и диалоги</w:t>
      </w:r>
      <w:r w:rsidRPr="00A67DA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t>ческой речи, а также навыков грамотного, безошибочного пись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67DA3">
        <w:rPr>
          <w:rFonts w:ascii="Times New Roman" w:hAnsi="Times New Roman" w:cs="Times New Roman"/>
          <w:sz w:val="28"/>
          <w:szCs w:val="28"/>
        </w:rPr>
        <w:t>ма как показателя общей культуры человека.</w:t>
      </w:r>
    </w:p>
    <w:p w:rsidR="00885AEA" w:rsidRPr="00A67DA3" w:rsidRDefault="00885AEA" w:rsidP="00EA7D8B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spacing w:val="-1"/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</w:t>
      </w:r>
      <w:r w:rsidRPr="00A67DA3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A67DA3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A67DA3">
        <w:rPr>
          <w:rFonts w:ascii="Times New Roman" w:hAnsi="Times New Roman" w:cs="Times New Roman"/>
          <w:sz w:val="28"/>
          <w:szCs w:val="28"/>
        </w:rPr>
        <w:t>:</w:t>
      </w:r>
    </w:p>
    <w:p w:rsidR="00885AEA" w:rsidRPr="00A67DA3" w:rsidRDefault="00885AEA" w:rsidP="00EA7D8B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развитие </w:t>
      </w:r>
      <w:r w:rsidRPr="00A67DA3">
        <w:rPr>
          <w:rFonts w:ascii="Times New Roman" w:hAnsi="Times New Roman" w:cs="Times New Roman"/>
          <w:spacing w:val="-1"/>
          <w:sz w:val="28"/>
          <w:szCs w:val="28"/>
        </w:rPr>
        <w:t xml:space="preserve">речи, мышления, воображения школьников, </w:t>
      </w:r>
      <w:r w:rsidRPr="00A67DA3">
        <w:rPr>
          <w:rFonts w:ascii="Times New Roman" w:hAnsi="Times New Roman" w:cs="Times New Roman"/>
          <w:spacing w:val="-6"/>
          <w:sz w:val="28"/>
          <w:szCs w:val="28"/>
        </w:rPr>
        <w:t>умения выбирать средства языка в соответствии с целями, за</w:t>
      </w:r>
      <w:r w:rsidRPr="00A67DA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67DA3">
        <w:rPr>
          <w:rFonts w:ascii="Times New Roman" w:hAnsi="Times New Roman" w:cs="Times New Roman"/>
          <w:sz w:val="28"/>
          <w:szCs w:val="28"/>
        </w:rPr>
        <w:t>дачами и условиями общения;</w:t>
      </w:r>
    </w:p>
    <w:p w:rsidR="00885AEA" w:rsidRPr="00A67DA3" w:rsidRDefault="00885AEA" w:rsidP="00EA7D8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своение </w:t>
      </w:r>
      <w:r w:rsidRPr="00A67DA3">
        <w:rPr>
          <w:rFonts w:ascii="Times New Roman" w:hAnsi="Times New Roman" w:cs="Times New Roman"/>
          <w:spacing w:val="-3"/>
          <w:sz w:val="28"/>
          <w:szCs w:val="28"/>
        </w:rPr>
        <w:t xml:space="preserve">первоначальных знаний о лексике, фонетике, </w:t>
      </w:r>
      <w:r w:rsidRPr="00A67DA3">
        <w:rPr>
          <w:rFonts w:ascii="Times New Roman" w:hAnsi="Times New Roman" w:cs="Times New Roman"/>
          <w:sz w:val="28"/>
          <w:szCs w:val="28"/>
        </w:rPr>
        <w:t>грамматике русского языка;</w:t>
      </w:r>
    </w:p>
    <w:p w:rsidR="000207D8" w:rsidRPr="00A67DA3" w:rsidRDefault="000207D8" w:rsidP="000207D8">
      <w:pPr>
        <w:pStyle w:val="aa"/>
        <w:numPr>
          <w:ilvl w:val="0"/>
          <w:numId w:val="17"/>
        </w:numPr>
        <w:rPr>
          <w:bCs/>
          <w:sz w:val="28"/>
          <w:szCs w:val="28"/>
        </w:rPr>
      </w:pPr>
      <w:r w:rsidRPr="00A67DA3">
        <w:rPr>
          <w:bCs/>
          <w:sz w:val="28"/>
          <w:szCs w:val="28"/>
          <w:shd w:val="clear" w:color="auto" w:fill="FFFFFF"/>
        </w:rPr>
        <w:t>авторской</w:t>
      </w:r>
      <w:r w:rsidRPr="00A67DA3">
        <w:rPr>
          <w:sz w:val="28"/>
          <w:szCs w:val="28"/>
          <w:shd w:val="clear" w:color="auto" w:fill="FFFFFF"/>
        </w:rPr>
        <w:t> </w:t>
      </w:r>
      <w:r w:rsidRPr="00A67DA3">
        <w:rPr>
          <w:bCs/>
          <w:sz w:val="28"/>
          <w:szCs w:val="28"/>
          <w:shd w:val="clear" w:color="auto" w:fill="FFFFFF"/>
        </w:rPr>
        <w:t>программы</w:t>
      </w:r>
      <w:r w:rsidRPr="00A67DA3">
        <w:rPr>
          <w:sz w:val="28"/>
          <w:szCs w:val="28"/>
          <w:shd w:val="clear" w:color="auto" w:fill="FFFFFF"/>
        </w:rPr>
        <w:t> </w:t>
      </w:r>
      <w:r w:rsidRPr="00A67DA3">
        <w:rPr>
          <w:bCs/>
          <w:sz w:val="28"/>
          <w:szCs w:val="28"/>
          <w:shd w:val="clear" w:color="auto" w:fill="FFFFFF"/>
        </w:rPr>
        <w:t>В</w:t>
      </w:r>
      <w:r w:rsidRPr="00A67DA3">
        <w:rPr>
          <w:sz w:val="28"/>
          <w:szCs w:val="28"/>
          <w:shd w:val="clear" w:color="auto" w:fill="FFFFFF"/>
        </w:rPr>
        <w:t>. </w:t>
      </w:r>
      <w:r w:rsidRPr="00A67DA3">
        <w:rPr>
          <w:bCs/>
          <w:sz w:val="28"/>
          <w:szCs w:val="28"/>
          <w:shd w:val="clear" w:color="auto" w:fill="FFFFFF"/>
        </w:rPr>
        <w:t>П</w:t>
      </w:r>
      <w:r w:rsidRPr="00A67DA3">
        <w:rPr>
          <w:sz w:val="28"/>
          <w:szCs w:val="28"/>
          <w:shd w:val="clear" w:color="auto" w:fill="FFFFFF"/>
        </w:rPr>
        <w:t>. </w:t>
      </w:r>
      <w:r w:rsidRPr="00A67DA3">
        <w:rPr>
          <w:bCs/>
          <w:sz w:val="28"/>
          <w:szCs w:val="28"/>
          <w:shd w:val="clear" w:color="auto" w:fill="FFFFFF"/>
        </w:rPr>
        <w:t>Канакиной</w:t>
      </w:r>
      <w:r w:rsidRPr="00A67DA3">
        <w:rPr>
          <w:sz w:val="28"/>
          <w:szCs w:val="28"/>
          <w:shd w:val="clear" w:color="auto" w:fill="FFFFFF"/>
        </w:rPr>
        <w:t>, </w:t>
      </w:r>
      <w:r w:rsidRPr="00A67DA3">
        <w:rPr>
          <w:bCs/>
          <w:sz w:val="28"/>
          <w:szCs w:val="28"/>
          <w:shd w:val="clear" w:color="auto" w:fill="FFFFFF"/>
        </w:rPr>
        <w:t>В</w:t>
      </w:r>
      <w:r w:rsidRPr="00A67DA3">
        <w:rPr>
          <w:sz w:val="28"/>
          <w:szCs w:val="28"/>
          <w:shd w:val="clear" w:color="auto" w:fill="FFFFFF"/>
        </w:rPr>
        <w:t>.</w:t>
      </w:r>
      <w:r w:rsidRPr="00A67DA3">
        <w:rPr>
          <w:bCs/>
          <w:sz w:val="28"/>
          <w:szCs w:val="28"/>
          <w:shd w:val="clear" w:color="auto" w:fill="FFFFFF"/>
        </w:rPr>
        <w:t>Г</w:t>
      </w:r>
      <w:r w:rsidRPr="00A67DA3">
        <w:rPr>
          <w:sz w:val="28"/>
          <w:szCs w:val="28"/>
          <w:shd w:val="clear" w:color="auto" w:fill="FFFFFF"/>
        </w:rPr>
        <w:t>. </w:t>
      </w:r>
      <w:r w:rsidRPr="00A67DA3">
        <w:rPr>
          <w:bCs/>
          <w:sz w:val="28"/>
          <w:szCs w:val="28"/>
          <w:shd w:val="clear" w:color="auto" w:fill="FFFFFF"/>
        </w:rPr>
        <w:t>Горецкого</w:t>
      </w:r>
      <w:r w:rsidRPr="00A67DA3">
        <w:rPr>
          <w:sz w:val="28"/>
          <w:szCs w:val="28"/>
          <w:shd w:val="clear" w:color="auto" w:fill="FFFFFF"/>
        </w:rPr>
        <w:t>, «</w:t>
      </w:r>
      <w:r w:rsidRPr="00A67DA3">
        <w:rPr>
          <w:bCs/>
          <w:sz w:val="28"/>
          <w:szCs w:val="28"/>
          <w:shd w:val="clear" w:color="auto" w:fill="FFFFFF"/>
        </w:rPr>
        <w:t>Русский</w:t>
      </w:r>
      <w:r w:rsidRPr="00A67DA3">
        <w:rPr>
          <w:sz w:val="28"/>
          <w:szCs w:val="28"/>
          <w:shd w:val="clear" w:color="auto" w:fill="FFFFFF"/>
        </w:rPr>
        <w:t>. </w:t>
      </w:r>
      <w:r w:rsidRPr="00A67DA3">
        <w:rPr>
          <w:bCs/>
          <w:sz w:val="28"/>
          <w:szCs w:val="28"/>
          <w:shd w:val="clear" w:color="auto" w:fill="FFFFFF"/>
        </w:rPr>
        <w:t>язык</w:t>
      </w:r>
      <w:r w:rsidRPr="00A67DA3">
        <w:rPr>
          <w:sz w:val="28"/>
          <w:szCs w:val="28"/>
          <w:shd w:val="clear" w:color="auto" w:fill="FFFFFF"/>
        </w:rPr>
        <w:t>» </w:t>
      </w:r>
    </w:p>
    <w:p w:rsidR="000207D8" w:rsidRPr="00A67DA3" w:rsidRDefault="000207D8" w:rsidP="00EA7D8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AEA" w:rsidRPr="00A67DA3" w:rsidRDefault="00885AEA" w:rsidP="00EA7D8B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овладение </w:t>
      </w:r>
      <w:r w:rsidRPr="00A67DA3">
        <w:rPr>
          <w:rFonts w:ascii="Times New Roman" w:hAnsi="Times New Roman" w:cs="Times New Roman"/>
          <w:spacing w:val="-5"/>
          <w:sz w:val="28"/>
          <w:szCs w:val="28"/>
        </w:rPr>
        <w:t>умениями правильно писать и читать, участво</w:t>
      </w:r>
      <w:r w:rsidRPr="00A67DA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6"/>
          <w:sz w:val="28"/>
          <w:szCs w:val="28"/>
        </w:rPr>
        <w:t>вать в диалоге, составлять несложные монологические выска</w:t>
      </w:r>
      <w:r w:rsidRPr="00A67DA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3"/>
          <w:sz w:val="28"/>
          <w:szCs w:val="28"/>
        </w:rPr>
        <w:t>зывания и письменные тексты-описания и повествования не</w:t>
      </w:r>
      <w:r w:rsidRPr="00A67DA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67DA3">
        <w:rPr>
          <w:rFonts w:ascii="Times New Roman" w:hAnsi="Times New Roman" w:cs="Times New Roman"/>
          <w:sz w:val="28"/>
          <w:szCs w:val="28"/>
        </w:rPr>
        <w:t>большого объема;</w:t>
      </w:r>
    </w:p>
    <w:p w:rsidR="00885AEA" w:rsidRPr="00A67DA3" w:rsidRDefault="00885AEA" w:rsidP="00EA7D8B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i/>
          <w:iCs/>
          <w:spacing w:val="-8"/>
          <w:sz w:val="28"/>
          <w:szCs w:val="28"/>
        </w:rPr>
        <w:lastRenderedPageBreak/>
        <w:t xml:space="preserve">воспитание </w:t>
      </w:r>
      <w:r w:rsidRPr="00A67DA3">
        <w:rPr>
          <w:rFonts w:ascii="Times New Roman" w:hAnsi="Times New Roman" w:cs="Times New Roman"/>
          <w:spacing w:val="-8"/>
          <w:sz w:val="28"/>
          <w:szCs w:val="28"/>
        </w:rPr>
        <w:t>позитивного эмоционально-ценностного отно</w:t>
      </w:r>
      <w:r w:rsidRPr="00A67DA3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5"/>
          <w:sz w:val="28"/>
          <w:szCs w:val="28"/>
        </w:rPr>
        <w:t xml:space="preserve">шения к русскому языку, чувства сопричастности к сохранению 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t>его уникальности и чистоты; пробуждение познавательного ин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softHyphen/>
        <w:t>тереса к языку, стремления совершенствовать свою речь.</w:t>
      </w:r>
    </w:p>
    <w:p w:rsidR="00B207A5" w:rsidRPr="00A67DA3" w:rsidRDefault="00B207A5" w:rsidP="00EA7D8B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Обеспечивает формирование познавательных, коммуникативных и регулятивных действий. Работа с тек</w:t>
      </w:r>
      <w:r w:rsidRPr="00A67DA3">
        <w:rPr>
          <w:rFonts w:ascii="Times New Roman" w:hAnsi="Times New Roman"/>
          <w:color w:val="auto"/>
          <w:sz w:val="28"/>
          <w:szCs w:val="28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A67DA3">
        <w:rPr>
          <w:rFonts w:ascii="Times New Roman" w:hAnsi="Times New Roman"/>
          <w:color w:val="auto"/>
          <w:sz w:val="28"/>
          <w:szCs w:val="28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AC61D4" w:rsidRPr="00A67DA3" w:rsidRDefault="00AC61D4" w:rsidP="007B5D77">
      <w:p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sz w:val="28"/>
          <w:szCs w:val="28"/>
        </w:rPr>
        <w:t xml:space="preserve">Представленная программа обеспечивает достижение личностных, метапредметных и предметных результатов. </w:t>
      </w:r>
    </w:p>
    <w:p w:rsidR="00B207A5" w:rsidRPr="00A67DA3" w:rsidRDefault="00B207A5" w:rsidP="00B207A5">
      <w:pPr>
        <w:pStyle w:val="ac"/>
        <w:spacing w:line="360" w:lineRule="auto"/>
        <w:ind w:firstLine="454"/>
        <w:rPr>
          <w:rStyle w:val="Zag11"/>
          <w:rFonts w:ascii="Times New Roman" w:hAnsi="Times New Roman"/>
          <w:b/>
          <w:bCs/>
          <w:color w:val="auto"/>
          <w:sz w:val="28"/>
          <w:szCs w:val="28"/>
        </w:rPr>
      </w:pPr>
    </w:p>
    <w:p w:rsidR="00E91B46" w:rsidRPr="00A67DA3" w:rsidRDefault="00E91B46" w:rsidP="00E91B46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E91B46" w:rsidRPr="00A67DA3" w:rsidRDefault="00EA7D8B" w:rsidP="00E91B46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b/>
          <w:sz w:val="28"/>
          <w:szCs w:val="28"/>
        </w:rPr>
        <w:t xml:space="preserve"> «Русский язык</w:t>
      </w:r>
      <w:r w:rsidR="00E91B46" w:rsidRPr="00A67DA3">
        <w:rPr>
          <w:rFonts w:ascii="Times New Roman" w:hAnsi="Times New Roman" w:cs="Times New Roman"/>
          <w:b/>
          <w:sz w:val="28"/>
          <w:szCs w:val="28"/>
        </w:rPr>
        <w:t>»</w:t>
      </w:r>
    </w:p>
    <w:p w:rsidR="0032571B" w:rsidRPr="00A67DA3" w:rsidRDefault="00EA7D8B" w:rsidP="00EA7D8B">
      <w:p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sz w:val="28"/>
          <w:szCs w:val="28"/>
        </w:rPr>
        <w:tab/>
      </w:r>
      <w:r w:rsidR="0032571B" w:rsidRPr="00A67DA3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82769A" w:rsidRPr="00A67DA3">
        <w:rPr>
          <w:rFonts w:ascii="Times New Roman" w:hAnsi="Times New Roman" w:cs="Times New Roman"/>
          <w:sz w:val="28"/>
          <w:szCs w:val="28"/>
        </w:rPr>
        <w:t xml:space="preserve">учебного предмета «Русский язык » </w:t>
      </w:r>
      <w:r w:rsidR="0032571B" w:rsidRPr="00A67DA3">
        <w:rPr>
          <w:rFonts w:ascii="Times New Roman" w:hAnsi="Times New Roman" w:cs="Times New Roman"/>
          <w:sz w:val="28"/>
          <w:szCs w:val="28"/>
        </w:rPr>
        <w:t xml:space="preserve">при получении начального общего образования у выпускников </w:t>
      </w:r>
      <w:r w:rsidR="0032571B" w:rsidRPr="00A67DA3">
        <w:rPr>
          <w:rFonts w:ascii="Times New Roman" w:hAnsi="Times New Roman" w:cs="Times New Roman"/>
          <w:spacing w:val="2"/>
          <w:sz w:val="28"/>
          <w:szCs w:val="28"/>
        </w:rPr>
        <w:t xml:space="preserve">будут сформированы </w:t>
      </w:r>
      <w:r w:rsidR="0032571B" w:rsidRPr="00A67DA3">
        <w:rPr>
          <w:rFonts w:ascii="Times New Roman" w:hAnsi="Times New Roman" w:cs="Times New Roman"/>
          <w:b/>
          <w:iCs/>
          <w:spacing w:val="2"/>
          <w:sz w:val="28"/>
          <w:szCs w:val="28"/>
        </w:rPr>
        <w:t>личностные, регулятивные, познава</w:t>
      </w:r>
      <w:r w:rsidR="0032571B" w:rsidRPr="00A67DA3">
        <w:rPr>
          <w:rFonts w:ascii="Times New Roman" w:hAnsi="Times New Roman" w:cs="Times New Roman"/>
          <w:b/>
          <w:iCs/>
          <w:sz w:val="28"/>
          <w:szCs w:val="28"/>
        </w:rPr>
        <w:t xml:space="preserve">тельные </w:t>
      </w:r>
      <w:r w:rsidR="0032571B" w:rsidRPr="00A67DA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2571B" w:rsidRPr="00A67DA3">
        <w:rPr>
          <w:rFonts w:ascii="Times New Roman" w:hAnsi="Times New Roman" w:cs="Times New Roman"/>
          <w:b/>
          <w:iCs/>
          <w:sz w:val="28"/>
          <w:szCs w:val="28"/>
        </w:rPr>
        <w:t xml:space="preserve">коммуникативные </w:t>
      </w:r>
      <w:r w:rsidR="0032571B" w:rsidRPr="00A67DA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32571B" w:rsidRPr="00A67DA3">
        <w:rPr>
          <w:rFonts w:ascii="Times New Roman" w:hAnsi="Times New Roman" w:cs="Times New Roman"/>
          <w:sz w:val="28"/>
          <w:szCs w:val="28"/>
        </w:rPr>
        <w:t xml:space="preserve"> как основа умения учиться.</w:t>
      </w:r>
    </w:p>
    <w:p w:rsidR="0032571B" w:rsidRPr="00A67DA3" w:rsidRDefault="0032571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универсальные учебные действия </w:t>
      </w:r>
    </w:p>
    <w:p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lastRenderedPageBreak/>
        <w:t>внутренняя позиция школьника на уровне положитель</w:t>
      </w:r>
      <w:r w:rsidRPr="00A67DA3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A67DA3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A67DA3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A67DA3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смысле как </w:t>
      </w:r>
      <w:r w:rsidRPr="00A67DA3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A67DA3">
        <w:rPr>
          <w:rFonts w:ascii="Times New Roman" w:hAnsi="Times New Roman"/>
          <w:color w:val="auto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A67DA3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EA7D8B" w:rsidRPr="00A67DA3" w:rsidRDefault="00EA7D8B" w:rsidP="0032571B">
      <w:pPr>
        <w:pStyle w:val="ac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</w:p>
    <w:p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lastRenderedPageBreak/>
        <w:t>внутренней позиции обучающегося на уровне поло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ыраженной устойчивой учебно­познавательной моти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стойчивого учебно­познавательного интереса к новым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им способам решения задач;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EA7D8B" w:rsidRPr="00A67DA3" w:rsidRDefault="00EA7D8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2571B" w:rsidRPr="00A67DA3" w:rsidRDefault="0032571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A67DA3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lastRenderedPageBreak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A67DA3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A67DA3">
        <w:rPr>
          <w:rFonts w:ascii="Times New Roman" w:hAnsi="Times New Roman"/>
          <w:color w:val="auto"/>
          <w:sz w:val="28"/>
          <w:szCs w:val="28"/>
        </w:rPr>
        <w:t>тату;</w:t>
      </w:r>
    </w:p>
    <w:p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A67DA3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A67DA3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A67DA3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A7D8B" w:rsidRPr="00A67DA3" w:rsidRDefault="00EA7D8B" w:rsidP="0032571B">
      <w:pPr>
        <w:pStyle w:val="ac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</w:p>
    <w:p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A7D8B" w:rsidRPr="00A67DA3" w:rsidRDefault="00EA7D8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2571B" w:rsidRPr="00A67DA3" w:rsidRDefault="0032571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A67DA3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>использовать знаково­символические средства, в том чис</w:t>
      </w:r>
      <w:r w:rsidRPr="00A67DA3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32571B" w:rsidRPr="00A67DA3" w:rsidRDefault="0032571B" w:rsidP="0032571B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A67DA3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сериацию и классификацию по </w:t>
      </w:r>
      <w:r w:rsidRPr="00A67DA3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устанавливать причинно­следственные связи в изучае</w:t>
      </w:r>
      <w:r w:rsidRPr="00A67DA3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A67DA3">
        <w:rPr>
          <w:rFonts w:ascii="Times New Roman" w:hAnsi="Times New Roman"/>
          <w:color w:val="auto"/>
          <w:sz w:val="28"/>
          <w:szCs w:val="28"/>
        </w:rPr>
        <w:t> </w:t>
      </w:r>
      <w:r w:rsidRPr="00A67DA3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строить логическое рассуждение, включающее установление причинно­следственных связей;</w:t>
      </w:r>
    </w:p>
    <w:p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32571B" w:rsidRPr="00A67DA3" w:rsidRDefault="0032571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A67DA3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A67DA3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 в том чис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A67DA3">
        <w:rPr>
          <w:rFonts w:ascii="Times New Roman" w:hAnsi="Times New Roman"/>
          <w:color w:val="auto"/>
          <w:sz w:val="28"/>
          <w:szCs w:val="28"/>
        </w:rPr>
        <w:t>ния;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A67DA3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A67DA3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зиции других людей, отличные от собственной;</w:t>
      </w:r>
    </w:p>
    <w:p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Pr="00A67DA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A67DA3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В р</w:t>
      </w:r>
      <w:r w:rsidR="0082769A" w:rsidRPr="00A67DA3">
        <w:rPr>
          <w:rFonts w:ascii="Times New Roman" w:hAnsi="Times New Roman"/>
          <w:color w:val="auto"/>
          <w:sz w:val="28"/>
          <w:szCs w:val="28"/>
        </w:rPr>
        <w:t xml:space="preserve">езультате изучения </w:t>
      </w:r>
      <w:r w:rsidRPr="00A67DA3">
        <w:rPr>
          <w:rFonts w:ascii="Times New Roman" w:hAnsi="Times New Roman"/>
          <w:color w:val="auto"/>
          <w:sz w:val="28"/>
          <w:szCs w:val="28"/>
        </w:rPr>
        <w:t xml:space="preserve">курса русского языка обучающиеся 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 при получении начального общего образования научатся осоз</w:t>
      </w:r>
      <w:r w:rsidRPr="00A67DA3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A67DA3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</w:t>
      </w: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 на уровне начального общего образования:</w:t>
      </w:r>
    </w:p>
    <w:p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DB67C1" w:rsidRPr="00A67DA3" w:rsidRDefault="00DB67C1" w:rsidP="0082769A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A67DA3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DB67C1" w:rsidRPr="00A67DA3" w:rsidRDefault="00DB67C1" w:rsidP="00EA7D8B">
      <w:pPr>
        <w:pStyle w:val="4"/>
        <w:spacing w:before="0" w:after="0" w:line="360" w:lineRule="auto"/>
        <w:ind w:firstLine="454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Содержательная линия «Система языка»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B67C1" w:rsidRPr="00A67DA3" w:rsidRDefault="00DB67C1" w:rsidP="00DB67C1">
      <w:pPr>
        <w:pStyle w:val="ae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DB67C1" w:rsidRPr="00A67DA3" w:rsidRDefault="00DB67C1" w:rsidP="00DB67C1">
      <w:pPr>
        <w:pStyle w:val="ae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согласные твёрдые/мягкие, парные/непарные </w:t>
      </w:r>
      <w:r w:rsidRPr="00A67DA3">
        <w:rPr>
          <w:rFonts w:ascii="Times New Roman" w:hAnsi="Times New Roman"/>
          <w:color w:val="auto"/>
          <w:sz w:val="28"/>
          <w:szCs w:val="28"/>
        </w:rPr>
        <w:t>твёрдые и мягкие; согласные звонкие/глухие, парные/непарные звонкие и глухие;</w:t>
      </w:r>
    </w:p>
    <w:p w:rsidR="00DB67C1" w:rsidRPr="00A67DA3" w:rsidRDefault="00DB67C1" w:rsidP="00DB67C1">
      <w:pPr>
        <w:pStyle w:val="ae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67DA3">
        <w:rPr>
          <w:rFonts w:ascii="Times New Roman" w:hAnsi="Times New Roman"/>
          <w:color w:val="auto"/>
          <w:sz w:val="28"/>
          <w:szCs w:val="28"/>
        </w:rPr>
        <w:t>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  <w:r w:rsidRPr="00A67DA3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A67DA3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67DA3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B67C1" w:rsidRPr="00A67DA3" w:rsidRDefault="00DB67C1" w:rsidP="00DB67C1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A67DA3">
        <w:rPr>
          <w:rFonts w:ascii="Times New Roman" w:hAnsi="Times New Roman"/>
          <w:i w:val="0"/>
          <w:color w:val="auto"/>
          <w:spacing w:val="2"/>
          <w:sz w:val="28"/>
          <w:szCs w:val="28"/>
        </w:rPr>
        <w:t xml:space="preserve">соблюдать нормы русского и родного литературного 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 xml:space="preserve">языка в собственной речи и оценивать соблюдение этих </w:t>
      </w:r>
      <w:r w:rsidRPr="00A67DA3">
        <w:rPr>
          <w:rFonts w:ascii="Times New Roman" w:hAnsi="Times New Roman"/>
          <w:i w:val="0"/>
          <w:color w:val="auto"/>
          <w:spacing w:val="-2"/>
          <w:sz w:val="28"/>
          <w:szCs w:val="28"/>
        </w:rPr>
        <w:t>норм в речи собеседников (в объёме представленного в учеб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>нике материала);</w:t>
      </w:r>
    </w:p>
    <w:p w:rsidR="00DB67C1" w:rsidRPr="00A67DA3" w:rsidRDefault="00DB67C1" w:rsidP="00DB67C1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A67DA3">
        <w:rPr>
          <w:rFonts w:ascii="Times New Roman" w:hAnsi="Times New Roman"/>
          <w:i w:val="0"/>
          <w:color w:val="auto"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>к учителю, родителям и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> 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>др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морфемика)»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различать изменяемые и неизменяемые слова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pacing w:val="2"/>
          <w:szCs w:val="28"/>
        </w:rPr>
        <w:t xml:space="preserve">различать родственные (однокоренные) слова и формы </w:t>
      </w:r>
      <w:r w:rsidRPr="00A67DA3">
        <w:rPr>
          <w:szCs w:val="28"/>
        </w:rPr>
        <w:t>слова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DB67C1" w:rsidRPr="00A67DA3" w:rsidRDefault="00DB67C1" w:rsidP="00DB67C1">
      <w:pPr>
        <w:pStyle w:val="ac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  <w:r w:rsidRPr="00A67DA3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:rsidR="00DB67C1" w:rsidRPr="00A67DA3" w:rsidRDefault="00DB67C1" w:rsidP="00DB67C1">
      <w:pPr>
        <w:pStyle w:val="ac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DB67C1" w:rsidRPr="00A67DA3" w:rsidRDefault="00DB67C1" w:rsidP="00B4151D">
      <w:pPr>
        <w:pStyle w:val="ac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Лексика»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выявлять слова, значение которых требует уточнения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определять значение слова по тексту или уточнять с помощью толкового словаря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подбирать синонимы для устранения повторов в тексте.</w:t>
      </w:r>
    </w:p>
    <w:p w:rsidR="00DB67C1" w:rsidRPr="00A67DA3" w:rsidRDefault="00DB67C1" w:rsidP="00DB67C1">
      <w:pPr>
        <w:pStyle w:val="21"/>
        <w:numPr>
          <w:ilvl w:val="0"/>
          <w:numId w:val="0"/>
        </w:numPr>
        <w:ind w:left="426"/>
        <w:rPr>
          <w:b/>
          <w:szCs w:val="28"/>
        </w:rPr>
      </w:pPr>
      <w:r w:rsidRPr="00A67DA3">
        <w:rPr>
          <w:b/>
          <w:iCs/>
          <w:szCs w:val="28"/>
        </w:rPr>
        <w:t>Выпускник получит возможность научиться: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pacing w:val="2"/>
          <w:szCs w:val="28"/>
        </w:rPr>
        <w:t xml:space="preserve">подбирать антонимы для точной характеристики </w:t>
      </w:r>
      <w:r w:rsidRPr="00A67DA3">
        <w:rPr>
          <w:i/>
          <w:szCs w:val="28"/>
        </w:rPr>
        <w:t>предметов при их сравнении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pacing w:val="2"/>
          <w:szCs w:val="28"/>
        </w:rPr>
        <w:t xml:space="preserve">различать употребление в тексте слов в прямом и </w:t>
      </w:r>
      <w:r w:rsidRPr="00A67DA3">
        <w:rPr>
          <w:i/>
          <w:szCs w:val="28"/>
        </w:rPr>
        <w:t>переносном значении (простые случаи)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оценивать уместность использования слов в тексте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выбирать слова из ряда предложенных для успешного решения коммуникативной задачи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распознавать грамматические признаки слов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DB67C1" w:rsidRPr="00A67DA3" w:rsidRDefault="00DB67C1" w:rsidP="00DB67C1">
      <w:pPr>
        <w:pStyle w:val="21"/>
        <w:numPr>
          <w:ilvl w:val="0"/>
          <w:numId w:val="0"/>
        </w:numPr>
        <w:ind w:left="426"/>
        <w:rPr>
          <w:b/>
          <w:szCs w:val="28"/>
        </w:rPr>
      </w:pPr>
      <w:r w:rsidRPr="00A67DA3">
        <w:rPr>
          <w:b/>
          <w:iCs/>
          <w:szCs w:val="28"/>
        </w:rPr>
        <w:t>Выпускник получит возможность научиться:</w:t>
      </w:r>
    </w:p>
    <w:p w:rsidR="00DB67C1" w:rsidRPr="00A67DA3" w:rsidRDefault="00DB67C1" w:rsidP="00DB67C1">
      <w:pPr>
        <w:pStyle w:val="21"/>
        <w:rPr>
          <w:i/>
          <w:iCs/>
          <w:szCs w:val="28"/>
        </w:rPr>
      </w:pPr>
      <w:r w:rsidRPr="00A67DA3">
        <w:rPr>
          <w:i/>
          <w:iCs/>
          <w:spacing w:val="2"/>
          <w:szCs w:val="28"/>
        </w:rPr>
        <w:t>проводить морфологический разбор имён существи</w:t>
      </w:r>
      <w:r w:rsidRPr="00A67DA3">
        <w:rPr>
          <w:i/>
          <w:iCs/>
          <w:szCs w:val="28"/>
        </w:rPr>
        <w:t>тельных, имён прилагательных, глаголов по предложенно</w:t>
      </w:r>
      <w:r w:rsidRPr="00A67DA3">
        <w:rPr>
          <w:i/>
          <w:iCs/>
          <w:spacing w:val="2"/>
          <w:szCs w:val="28"/>
        </w:rPr>
        <w:t>му в учебнике алгоритму; оценивать правильность про</w:t>
      </w:r>
      <w:r w:rsidRPr="00A67DA3">
        <w:rPr>
          <w:i/>
          <w:iCs/>
          <w:szCs w:val="28"/>
        </w:rPr>
        <w:t>ведения морфологического разбора;</w:t>
      </w:r>
    </w:p>
    <w:p w:rsidR="00DB67C1" w:rsidRPr="00A67DA3" w:rsidRDefault="00DB67C1" w:rsidP="00DB67C1">
      <w:pPr>
        <w:pStyle w:val="21"/>
        <w:rPr>
          <w:i/>
          <w:iCs/>
          <w:szCs w:val="28"/>
        </w:rPr>
      </w:pPr>
      <w:r w:rsidRPr="00A67DA3">
        <w:rPr>
          <w:i/>
          <w:iCs/>
          <w:szCs w:val="28"/>
        </w:rPr>
        <w:lastRenderedPageBreak/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67DA3">
        <w:rPr>
          <w:b/>
          <w:bCs/>
          <w:i/>
          <w:iCs/>
          <w:szCs w:val="28"/>
        </w:rPr>
        <w:t xml:space="preserve">и, а, но, </w:t>
      </w:r>
      <w:r w:rsidRPr="00A67DA3">
        <w:rPr>
          <w:i/>
          <w:iCs/>
          <w:szCs w:val="28"/>
        </w:rPr>
        <w:t xml:space="preserve">частицу </w:t>
      </w:r>
      <w:r w:rsidRPr="00A67DA3">
        <w:rPr>
          <w:b/>
          <w:bCs/>
          <w:i/>
          <w:iCs/>
          <w:szCs w:val="28"/>
        </w:rPr>
        <w:t>не</w:t>
      </w:r>
      <w:r w:rsidRPr="00A67DA3">
        <w:rPr>
          <w:i/>
          <w:iCs/>
          <w:szCs w:val="28"/>
        </w:rPr>
        <w:t xml:space="preserve"> при глаголах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различать предложение, словосочетание, слово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pacing w:val="2"/>
          <w:szCs w:val="28"/>
        </w:rPr>
        <w:t xml:space="preserve">устанавливать при помощи смысловых вопросов связь </w:t>
      </w:r>
      <w:r w:rsidRPr="00A67DA3">
        <w:rPr>
          <w:szCs w:val="28"/>
        </w:rPr>
        <w:t>между словами в словосочетании и предложении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 xml:space="preserve">классифицировать предложения по цели высказывания, </w:t>
      </w:r>
      <w:r w:rsidRPr="00A67DA3">
        <w:rPr>
          <w:spacing w:val="2"/>
          <w:szCs w:val="28"/>
        </w:rPr>
        <w:t xml:space="preserve">находить повествовательные/побудительные/вопросительные </w:t>
      </w:r>
      <w:r w:rsidRPr="00A67DA3">
        <w:rPr>
          <w:szCs w:val="28"/>
        </w:rPr>
        <w:t>предложения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определять восклицательную/невосклицательную интонацию предложения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находить главные и второстепенные (без деления на виды) члены предложения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выделять предложения с однородными членами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различать второстепенные члены предложения —определения, дополнения, обстоятельства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A67DA3">
        <w:rPr>
          <w:i/>
          <w:spacing w:val="2"/>
          <w:szCs w:val="28"/>
        </w:rPr>
        <w:t xml:space="preserve">предложения, синтаксический), оценивать правильность </w:t>
      </w:r>
      <w:r w:rsidRPr="00A67DA3">
        <w:rPr>
          <w:i/>
          <w:szCs w:val="28"/>
        </w:rPr>
        <w:t>разбора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различать простые и сложные предложения.</w:t>
      </w:r>
    </w:p>
    <w:p w:rsidR="00DB67C1" w:rsidRPr="00A67DA3" w:rsidRDefault="00DB67C1" w:rsidP="00DB67C1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Орфография и пунктуация»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применять правила правописания (в объёме содержания курса)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определять (уточнять) написание слова по орфографическому словарю учебника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безошибочно списывать текст объёмом 80—90 слов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писать под диктовку тексты объёмом 75—80 слов в соответствии с изученными правилами правописания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lastRenderedPageBreak/>
        <w:t>проверять собственный и предложенный текст, находить и исправлять орфографические и пунктуационные ошибки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осознавать место возможного возникновения орфографической ошибки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подбирать примеры с определённой орфограммой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pacing w:val="2"/>
          <w:szCs w:val="28"/>
        </w:rPr>
        <w:t>при составлении собственных текстов перефразиро</w:t>
      </w:r>
      <w:r w:rsidRPr="00A67DA3">
        <w:rPr>
          <w:i/>
          <w:szCs w:val="28"/>
        </w:rPr>
        <w:t>вать записываемое, чтобы избежать орфографических</w:t>
      </w:r>
      <w:r w:rsidRPr="00A67DA3">
        <w:rPr>
          <w:i/>
          <w:szCs w:val="28"/>
        </w:rPr>
        <w:br/>
        <w:t>и пунктуационных ошибок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DB67C1" w:rsidRPr="00A67DA3" w:rsidRDefault="00DB67C1" w:rsidP="00DB67C1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оценивать правильность (уместность) выбора языковых</w:t>
      </w:r>
      <w:r w:rsidRPr="00A67DA3">
        <w:rPr>
          <w:szCs w:val="28"/>
        </w:rPr>
        <w:br/>
        <w:t>и неязыковых средств устного общения на уроке, в школе,</w:t>
      </w:r>
      <w:r w:rsidRPr="00A67DA3">
        <w:rPr>
          <w:szCs w:val="28"/>
        </w:rPr>
        <w:br/>
        <w:t>в быту, со знакомыми и незнакомыми, с людьми разного возраста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выражать собственное мнение и аргументировать его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самостоятельно озаглавливать текст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составлять план текста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создавать тексты по предложенному заголовку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подробно или выборочно пересказывать текст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пересказывать текст от другого лица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lastRenderedPageBreak/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корректировать тексты, в которых допущены нарушения культуры речи;</w:t>
      </w:r>
    </w:p>
    <w:p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A67DA3">
        <w:rPr>
          <w:i/>
          <w:spacing w:val="2"/>
          <w:szCs w:val="28"/>
        </w:rPr>
        <w:t xml:space="preserve">относить их с разработанным алгоритмом; оценивать </w:t>
      </w:r>
      <w:r w:rsidRPr="00A67DA3">
        <w:rPr>
          <w:i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DB67C1" w:rsidRPr="00A67DA3" w:rsidRDefault="00DB67C1" w:rsidP="00DB67C1">
      <w:pPr>
        <w:pStyle w:val="21"/>
        <w:rPr>
          <w:szCs w:val="28"/>
        </w:rPr>
      </w:pPr>
      <w:r w:rsidRPr="00A67DA3">
        <w:rPr>
          <w:i/>
          <w:spacing w:val="2"/>
          <w:szCs w:val="28"/>
        </w:rPr>
        <w:t>соблюдать нормы речевого взаимодействия при интерактивном общении (sms­сообщения, электронная по</w:t>
      </w:r>
      <w:r w:rsidRPr="00A67DA3">
        <w:rPr>
          <w:i/>
          <w:szCs w:val="28"/>
        </w:rPr>
        <w:t>чта, Интернет и другие виды и способы связи).</w:t>
      </w:r>
    </w:p>
    <w:p w:rsidR="004B4DB0" w:rsidRPr="00A67DA3" w:rsidRDefault="004B4DB0" w:rsidP="004B4DB0">
      <w:pPr>
        <w:shd w:val="clear" w:color="auto" w:fill="FFFFFF"/>
        <w:spacing w:before="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45428" w:rsidRPr="00A67DA3">
        <w:rPr>
          <w:rFonts w:ascii="Times New Roman" w:hAnsi="Times New Roman" w:cs="Times New Roman"/>
          <w:b/>
          <w:sz w:val="28"/>
          <w:szCs w:val="28"/>
        </w:rPr>
        <w:t>Тематическое планирование, 4 класс</w:t>
      </w:r>
    </w:p>
    <w:p w:rsidR="004B4DB0" w:rsidRPr="00A67DA3" w:rsidRDefault="004B4DB0" w:rsidP="004B4DB0">
      <w:pPr>
        <w:shd w:val="clear" w:color="auto" w:fill="FFFFFF"/>
        <w:spacing w:before="5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2488"/>
        <w:gridCol w:w="1634"/>
        <w:gridCol w:w="1961"/>
        <w:gridCol w:w="981"/>
        <w:gridCol w:w="1144"/>
      </w:tblGrid>
      <w:tr w:rsidR="007C7224" w:rsidRPr="00A67DA3" w:rsidTr="007C7224">
        <w:trPr>
          <w:trHeight w:val="2848"/>
        </w:trPr>
        <w:tc>
          <w:tcPr>
            <w:tcW w:w="743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88" w:type="dxa"/>
          </w:tcPr>
          <w:p w:rsidR="007C7224" w:rsidRPr="00A67DA3" w:rsidRDefault="007C7224" w:rsidP="00540748">
            <w:pPr>
              <w:tabs>
                <w:tab w:val="left" w:pos="5812"/>
              </w:tabs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 тем русский язык</w:t>
            </w:r>
          </w:p>
        </w:tc>
        <w:tc>
          <w:tcPr>
            <w:tcW w:w="1634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6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е работы (диктанты, тесты, списывание, словарные диктанты)</w:t>
            </w:r>
          </w:p>
        </w:tc>
        <w:tc>
          <w:tcPr>
            <w:tcW w:w="981" w:type="dxa"/>
          </w:tcPr>
          <w:p w:rsidR="007C7224" w:rsidRPr="00A67DA3" w:rsidRDefault="007C7224" w:rsidP="0054074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 </w:t>
            </w:r>
          </w:p>
        </w:tc>
        <w:tc>
          <w:tcPr>
            <w:tcW w:w="1144" w:type="dxa"/>
          </w:tcPr>
          <w:p w:rsidR="007C7224" w:rsidRPr="00A67DA3" w:rsidRDefault="007C7224" w:rsidP="0054074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</w:tr>
      <w:tr w:rsidR="007C7224" w:rsidRPr="00A67DA3" w:rsidTr="007C7224">
        <w:trPr>
          <w:trHeight w:val="383"/>
        </w:trPr>
        <w:tc>
          <w:tcPr>
            <w:tcW w:w="743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8" w:type="dxa"/>
          </w:tcPr>
          <w:p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торение </w:t>
            </w:r>
          </w:p>
        </w:tc>
        <w:tc>
          <w:tcPr>
            <w:tcW w:w="1634" w:type="dxa"/>
          </w:tcPr>
          <w:p w:rsidR="007C7224" w:rsidRPr="00A67DA3" w:rsidRDefault="00540748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6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1" w:type="dxa"/>
          </w:tcPr>
          <w:p w:rsidR="007C7224" w:rsidRPr="00A67DA3" w:rsidRDefault="007C7224" w:rsidP="00540748">
            <w:pPr>
              <w:tabs>
                <w:tab w:val="left" w:pos="5812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C7224" w:rsidRPr="00A67DA3" w:rsidTr="007C7224">
        <w:trPr>
          <w:trHeight w:val="582"/>
        </w:trPr>
        <w:tc>
          <w:tcPr>
            <w:tcW w:w="743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8" w:type="dxa"/>
          </w:tcPr>
          <w:p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ложение</w:t>
            </w:r>
          </w:p>
        </w:tc>
        <w:tc>
          <w:tcPr>
            <w:tcW w:w="1634" w:type="dxa"/>
          </w:tcPr>
          <w:p w:rsidR="007C7224" w:rsidRPr="00A67DA3" w:rsidRDefault="00540748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4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C7224" w:rsidRPr="00A67DA3" w:rsidTr="007C7224">
        <w:trPr>
          <w:trHeight w:val="949"/>
        </w:trPr>
        <w:tc>
          <w:tcPr>
            <w:tcW w:w="743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88" w:type="dxa"/>
          </w:tcPr>
          <w:p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о в языке и речи</w:t>
            </w:r>
          </w:p>
        </w:tc>
        <w:tc>
          <w:tcPr>
            <w:tcW w:w="1634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6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C7224" w:rsidRPr="00A67DA3" w:rsidTr="007C7224">
        <w:trPr>
          <w:trHeight w:val="582"/>
        </w:trPr>
        <w:tc>
          <w:tcPr>
            <w:tcW w:w="743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88" w:type="dxa"/>
          </w:tcPr>
          <w:p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существительное</w:t>
            </w:r>
          </w:p>
        </w:tc>
        <w:tc>
          <w:tcPr>
            <w:tcW w:w="1634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6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4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C7224" w:rsidRPr="00A67DA3" w:rsidTr="007C7224">
        <w:trPr>
          <w:trHeight w:val="949"/>
        </w:trPr>
        <w:tc>
          <w:tcPr>
            <w:tcW w:w="743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488" w:type="dxa"/>
          </w:tcPr>
          <w:p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прилагательное</w:t>
            </w:r>
          </w:p>
        </w:tc>
        <w:tc>
          <w:tcPr>
            <w:tcW w:w="1634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4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C7224" w:rsidRPr="00A67DA3" w:rsidTr="007C7224">
        <w:trPr>
          <w:trHeight w:val="582"/>
        </w:trPr>
        <w:tc>
          <w:tcPr>
            <w:tcW w:w="743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88" w:type="dxa"/>
          </w:tcPr>
          <w:p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имение</w:t>
            </w:r>
          </w:p>
        </w:tc>
        <w:tc>
          <w:tcPr>
            <w:tcW w:w="1634" w:type="dxa"/>
          </w:tcPr>
          <w:p w:rsidR="007C7224" w:rsidRPr="00A67DA3" w:rsidRDefault="00540748" w:rsidP="00540748">
            <w:pPr>
              <w:tabs>
                <w:tab w:val="left" w:pos="1428"/>
                <w:tab w:val="center" w:pos="151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6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C7224" w:rsidRPr="00A67DA3" w:rsidTr="007C7224">
        <w:trPr>
          <w:trHeight w:val="582"/>
        </w:trPr>
        <w:tc>
          <w:tcPr>
            <w:tcW w:w="743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88" w:type="dxa"/>
          </w:tcPr>
          <w:p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гол</w:t>
            </w:r>
          </w:p>
        </w:tc>
        <w:tc>
          <w:tcPr>
            <w:tcW w:w="1634" w:type="dxa"/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6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1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4" w:type="dxa"/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C7224" w:rsidRPr="00A67DA3" w:rsidTr="007C7224">
        <w:trPr>
          <w:trHeight w:val="1102"/>
        </w:trPr>
        <w:tc>
          <w:tcPr>
            <w:tcW w:w="743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Cs/>
                <w:color w:val="0D0D0D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7224" w:rsidRPr="00A67DA3" w:rsidTr="004B4DB0">
        <w:trPr>
          <w:trHeight w:val="673"/>
        </w:trPr>
        <w:tc>
          <w:tcPr>
            <w:tcW w:w="743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  <w:r w:rsidR="00540748"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</w:tbl>
    <w:p w:rsidR="00645428" w:rsidRPr="00A67DA3" w:rsidRDefault="00645428" w:rsidP="000244D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40748" w:rsidRPr="00A67DA3" w:rsidRDefault="00540748" w:rsidP="00540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540748" w:rsidRPr="00A67DA3" w:rsidRDefault="00540748" w:rsidP="00540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b/>
          <w:sz w:val="28"/>
          <w:szCs w:val="28"/>
        </w:rPr>
        <w:t>4 класс          ( 4 часа в неделю )</w:t>
      </w:r>
    </w:p>
    <w:p w:rsidR="00540748" w:rsidRPr="00A67DA3" w:rsidRDefault="00540748" w:rsidP="0054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23" w:type="dxa"/>
        <w:tblInd w:w="-34" w:type="dxa"/>
        <w:tblLook w:val="04A0" w:firstRow="1" w:lastRow="0" w:firstColumn="1" w:lastColumn="0" w:noHBand="0" w:noVBand="1"/>
      </w:tblPr>
      <w:tblGrid>
        <w:gridCol w:w="747"/>
        <w:gridCol w:w="897"/>
        <w:gridCol w:w="1598"/>
        <w:gridCol w:w="6681"/>
      </w:tblGrid>
      <w:tr w:rsidR="00540748" w:rsidRPr="00A67DA3" w:rsidTr="00540748">
        <w:trPr>
          <w:trHeight w:val="462"/>
        </w:trPr>
        <w:tc>
          <w:tcPr>
            <w:tcW w:w="756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540748" w:rsidRPr="00A67DA3" w:rsidTr="00540748">
        <w:trPr>
          <w:trHeight w:val="286"/>
        </w:trPr>
        <w:tc>
          <w:tcPr>
            <w:tcW w:w="9923" w:type="dxa"/>
            <w:gridSpan w:val="4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0 часов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аша речь и наш язык. Знакомство с учебником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Формула вежливости. Язык и речь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Текст и его план.  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изложени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Типы текстов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. Виды предложений по цели высказывания и по интонаци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Диалог. Обращени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снова предложения. Главные и второстепенные члены предложения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Повторение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6часов)</w:t>
            </w:r>
          </w:p>
        </w:tc>
      </w:tr>
      <w:tr w:rsidR="00540748" w:rsidRPr="00A67DA3" w:rsidTr="00540748">
        <w:trPr>
          <w:trHeight w:val="286"/>
        </w:trPr>
        <w:tc>
          <w:tcPr>
            <w:tcW w:w="9923" w:type="dxa"/>
            <w:gridSpan w:val="4"/>
          </w:tcPr>
          <w:p w:rsidR="00540748" w:rsidRPr="00A67DA3" w:rsidRDefault="00540748" w:rsidP="00540748">
            <w:pPr>
              <w:ind w:hanging="61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. Сочинение по картине И.И. Левитана «Золотая осень»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аши проекты. Похвальное слово знакам препинания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. Связь между простыми предложениями в составе сложного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оверочная работа  по теме «Предложение» или контр. диктант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Слово в языке и речи (19 час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Многозначные слова. Прямое и переносное значение слов. Заимствованные слова. Устаревшие слова</w:t>
            </w:r>
          </w:p>
        </w:tc>
      </w:tr>
      <w:tr w:rsidR="00540748" w:rsidRPr="00A67DA3" w:rsidTr="00540748">
        <w:trPr>
          <w:trHeight w:val="286"/>
        </w:trPr>
        <w:tc>
          <w:tcPr>
            <w:tcW w:w="9923" w:type="dxa"/>
            <w:gridSpan w:val="4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инонимы, антонимы, омонимы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Фразеологизмы. Обобщение знаний о лексических группах слов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6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став слова. Распознавание значимых частей реч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став слова. Распознавание значимых частей реч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ях слов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уффиксов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азделительные твёрдый и мягкий знаки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Части речи. Морфологические 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 частей речи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и имён прилагательных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я числительное. Глагол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чинение-отзыв по репродукции  картины В.М. Васнецова «Иван Царевич на Сером волке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Части речи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30 часов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аспознавание падежей имён существительных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в творительном и предложном падежа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ествительных. 1-е склонение имён существительных</w:t>
            </w:r>
          </w:p>
        </w:tc>
      </w:tr>
      <w:tr w:rsidR="00540748" w:rsidRPr="00A67DA3" w:rsidTr="00540748">
        <w:trPr>
          <w:trHeight w:val="286"/>
        </w:trPr>
        <w:tc>
          <w:tcPr>
            <w:tcW w:w="9923" w:type="dxa"/>
            <w:gridSpan w:val="4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чинение по репродукции картины А.А. Пластова «Первый снег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-е склонение имён существительны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2-го склонения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-е склонение имён существительны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3-го склонения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ён существительны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родительном падеж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дательном падеж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окончаний имён существительных в родительном и дательном падежа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творительном падеж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предложном падеж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о всех падежа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. Сочинение по картине В.А. Тропинина «Кружевница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Правописание безударных падежных окончаний имён существительных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во множественном числ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падеж имён существительных 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го числ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дительный падеж имён существительных множественного числ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, предложный падежи имён существительных множественного числ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окончаний имён существительных в единственном и множественном числе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за первое полугоди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Наши проекты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25 ч.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писание игрушки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чинение на тему «Чем мне понравилась и запомнилась картина В.А.Серова « Мика Морозов»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именительном  и родительном падеже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дательном падеж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, родительный падеж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имён прилагательных мужского и среднего рода в творительном и 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ном падежах</w:t>
            </w:r>
          </w:p>
        </w:tc>
      </w:tr>
      <w:tr w:rsidR="00540748" w:rsidRPr="00A67DA3" w:rsidTr="00540748">
        <w:trPr>
          <w:trHeight w:val="286"/>
        </w:trPr>
        <w:tc>
          <w:tcPr>
            <w:tcW w:w="9923" w:type="dxa"/>
            <w:gridSpan w:val="4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ыборочное изложение описательного текста. Наши проекты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Склонение имён прилагательных женского род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ён прилагательных женского род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инительный и творительный падежи имён прилагательных женского род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ложение описательного характер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Склонение имён прилагательных во множественном числ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чинение – отзыв по картине Н.К.Рериха «Заморские гости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ён прилагательных множественного числ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дительный предложный падежи имён прилагательных множественного числ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 имён прилагательных множественного числ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. Обобщение по теме «Имя прилагательное»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чинение-отзыв по картине И.Э. Грабаря «Февральская лазурь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по теме «Имя </w:t>
            </w: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агательное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(7 часов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 Личные местоимения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1-го и 2-го лица по падежам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3-го лица по падежам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падежам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с элементами описания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Местоимение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 по теме «Местоимение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Глагол (27 часов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ль глаголов в языке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цитатному плану.</w:t>
            </w:r>
          </w:p>
        </w:tc>
      </w:tr>
      <w:tr w:rsidR="00540748" w:rsidRPr="00A67DA3" w:rsidTr="00540748">
        <w:trPr>
          <w:trHeight w:val="286"/>
        </w:trPr>
        <w:tc>
          <w:tcPr>
            <w:tcW w:w="9923" w:type="dxa"/>
            <w:gridSpan w:val="4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Спряжение глаголов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</w:tr>
      <w:tr w:rsidR="00540748" w:rsidRPr="00A67DA3" w:rsidTr="00540748">
        <w:trPr>
          <w:trHeight w:val="341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-е лицо глаголов настоящего и будущего времени в единственном числ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И.И. Левитана «Весна. 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ая вода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6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 настоящего времени</w:t>
            </w:r>
          </w:p>
        </w:tc>
      </w:tr>
      <w:tr w:rsidR="00540748" w:rsidRPr="00A67DA3" w:rsidTr="00540748">
        <w:trPr>
          <w:trHeight w:val="70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6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  будущего  времен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 в настоящем и будущем времени</w:t>
            </w:r>
          </w:p>
        </w:tc>
      </w:tr>
      <w:tr w:rsidR="00540748" w:rsidRPr="00A67DA3" w:rsidTr="00540748">
        <w:trPr>
          <w:trHeight w:val="286"/>
        </w:trPr>
        <w:tc>
          <w:tcPr>
            <w:tcW w:w="9923" w:type="dxa"/>
            <w:gridSpan w:val="4"/>
          </w:tcPr>
          <w:p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8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 в настоящем и будущем времен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 в настоящем и будущем времен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озвратные глаголы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A67DA3">
              <w:rPr>
                <w:rFonts w:ascii="Times New Roman" w:hAnsi="Times New Roman" w:cs="Times New Roman"/>
                <w:i/>
                <w:sz w:val="28"/>
                <w:szCs w:val="28"/>
              </w:rPr>
              <w:t>-тся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и -</w:t>
            </w:r>
            <w:r w:rsidRPr="00A67DA3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оставление рассказа по серии картинок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прошедшего времен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Глагол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Глагол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 « Глагол» Тест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  <w:vAlign w:val="bottom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овторение. Проверочная работа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 14 часов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Язык. Речь. Текст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2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 (1 часть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 (2 часть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о всероссийской проверочной работе (1  и 2 часть )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ный диктант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диктанта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Звуки и буквы. Повторение.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Грамматическая игра «Знатоки русского языка»</w:t>
            </w: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:rsidTr="00540748">
        <w:trPr>
          <w:trHeight w:val="286"/>
        </w:trPr>
        <w:tc>
          <w:tcPr>
            <w:tcW w:w="756" w:type="dxa"/>
          </w:tcPr>
          <w:p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40748" w:rsidRPr="00A67DA3" w:rsidRDefault="009606F2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136 часов</w:t>
            </w:r>
          </w:p>
        </w:tc>
        <w:tc>
          <w:tcPr>
            <w:tcW w:w="6927" w:type="dxa"/>
          </w:tcPr>
          <w:p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748" w:rsidRPr="00A67DA3" w:rsidRDefault="00540748" w:rsidP="000244D1">
      <w:pPr>
        <w:ind w:left="-426"/>
        <w:rPr>
          <w:rFonts w:ascii="Times New Roman" w:hAnsi="Times New Roman" w:cs="Times New Roman"/>
          <w:sz w:val="28"/>
          <w:szCs w:val="28"/>
        </w:rPr>
      </w:pPr>
    </w:p>
    <w:sectPr w:rsidR="00540748" w:rsidRPr="00A67DA3" w:rsidSect="00B415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D9" w:rsidRDefault="00F429D9" w:rsidP="005D7B3B">
      <w:pPr>
        <w:spacing w:after="0" w:line="240" w:lineRule="auto"/>
      </w:pPr>
      <w:r>
        <w:separator/>
      </w:r>
    </w:p>
  </w:endnote>
  <w:endnote w:type="continuationSeparator" w:id="0">
    <w:p w:rsidR="00F429D9" w:rsidRDefault="00F429D9" w:rsidP="005D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D9" w:rsidRDefault="00F429D9" w:rsidP="005D7B3B">
      <w:pPr>
        <w:spacing w:after="0" w:line="240" w:lineRule="auto"/>
      </w:pPr>
      <w:r>
        <w:separator/>
      </w:r>
    </w:p>
  </w:footnote>
  <w:footnote w:type="continuationSeparator" w:id="0">
    <w:p w:rsidR="00F429D9" w:rsidRDefault="00F429D9" w:rsidP="005D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6E550CC"/>
    <w:multiLevelType w:val="hybridMultilevel"/>
    <w:tmpl w:val="9BACC1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E782A"/>
    <w:multiLevelType w:val="hybridMultilevel"/>
    <w:tmpl w:val="5986F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060F"/>
    <w:multiLevelType w:val="hybridMultilevel"/>
    <w:tmpl w:val="360AAF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E7CCE"/>
    <w:multiLevelType w:val="hybridMultilevel"/>
    <w:tmpl w:val="20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E6660E5"/>
    <w:multiLevelType w:val="hybridMultilevel"/>
    <w:tmpl w:val="B818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D315AFD"/>
    <w:multiLevelType w:val="hybridMultilevel"/>
    <w:tmpl w:val="CDE6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0505C"/>
    <w:multiLevelType w:val="hybridMultilevel"/>
    <w:tmpl w:val="27CE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312F"/>
    <w:multiLevelType w:val="hybridMultilevel"/>
    <w:tmpl w:val="0FB26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1A29A2"/>
    <w:multiLevelType w:val="hybridMultilevel"/>
    <w:tmpl w:val="D5B04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A163D"/>
    <w:multiLevelType w:val="hybridMultilevel"/>
    <w:tmpl w:val="BADC01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0"/>
  </w:num>
  <w:num w:numId="10">
    <w:abstractNumId w:val="19"/>
  </w:num>
  <w:num w:numId="11">
    <w:abstractNumId w:val="15"/>
  </w:num>
  <w:num w:numId="12">
    <w:abstractNumId w:val="11"/>
  </w:num>
  <w:num w:numId="13">
    <w:abstractNumId w:val="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C3E"/>
    <w:rsid w:val="000207D8"/>
    <w:rsid w:val="00021F47"/>
    <w:rsid w:val="000244D1"/>
    <w:rsid w:val="00025886"/>
    <w:rsid w:val="00046063"/>
    <w:rsid w:val="0005761E"/>
    <w:rsid w:val="000819F6"/>
    <w:rsid w:val="001238C5"/>
    <w:rsid w:val="00144ACB"/>
    <w:rsid w:val="0019506B"/>
    <w:rsid w:val="001A05F0"/>
    <w:rsid w:val="001B669B"/>
    <w:rsid w:val="001C71C9"/>
    <w:rsid w:val="001D1EA0"/>
    <w:rsid w:val="001D50B4"/>
    <w:rsid w:val="001E54B0"/>
    <w:rsid w:val="001F3593"/>
    <w:rsid w:val="001F5BA2"/>
    <w:rsid w:val="00210F00"/>
    <w:rsid w:val="002302FF"/>
    <w:rsid w:val="00250856"/>
    <w:rsid w:val="00266607"/>
    <w:rsid w:val="002C31BF"/>
    <w:rsid w:val="00313944"/>
    <w:rsid w:val="0032571B"/>
    <w:rsid w:val="00335470"/>
    <w:rsid w:val="00367346"/>
    <w:rsid w:val="00380EED"/>
    <w:rsid w:val="00390AB1"/>
    <w:rsid w:val="0039515D"/>
    <w:rsid w:val="003A4F95"/>
    <w:rsid w:val="003B2373"/>
    <w:rsid w:val="003B4B85"/>
    <w:rsid w:val="003D06F3"/>
    <w:rsid w:val="003D2F69"/>
    <w:rsid w:val="003E3EC1"/>
    <w:rsid w:val="003F0A28"/>
    <w:rsid w:val="00404AD3"/>
    <w:rsid w:val="00420D93"/>
    <w:rsid w:val="0046537F"/>
    <w:rsid w:val="004B4DB0"/>
    <w:rsid w:val="004B7B22"/>
    <w:rsid w:val="004D1A69"/>
    <w:rsid w:val="004D2694"/>
    <w:rsid w:val="004F342F"/>
    <w:rsid w:val="00500AA6"/>
    <w:rsid w:val="00540748"/>
    <w:rsid w:val="00547F85"/>
    <w:rsid w:val="00554EC1"/>
    <w:rsid w:val="005A55B1"/>
    <w:rsid w:val="005B518B"/>
    <w:rsid w:val="005D63D2"/>
    <w:rsid w:val="005D7B3B"/>
    <w:rsid w:val="00631764"/>
    <w:rsid w:val="00645428"/>
    <w:rsid w:val="006558BE"/>
    <w:rsid w:val="006619E3"/>
    <w:rsid w:val="00670291"/>
    <w:rsid w:val="00681352"/>
    <w:rsid w:val="006C3DE1"/>
    <w:rsid w:val="006F0658"/>
    <w:rsid w:val="00794862"/>
    <w:rsid w:val="00794D0A"/>
    <w:rsid w:val="007B5D77"/>
    <w:rsid w:val="007C5AF7"/>
    <w:rsid w:val="007C7224"/>
    <w:rsid w:val="007D7A4C"/>
    <w:rsid w:val="007E3927"/>
    <w:rsid w:val="0082769A"/>
    <w:rsid w:val="0086318A"/>
    <w:rsid w:val="00874174"/>
    <w:rsid w:val="00885AEA"/>
    <w:rsid w:val="008A1B72"/>
    <w:rsid w:val="008E0C3E"/>
    <w:rsid w:val="00901E91"/>
    <w:rsid w:val="009163A7"/>
    <w:rsid w:val="00922209"/>
    <w:rsid w:val="009233DC"/>
    <w:rsid w:val="00923425"/>
    <w:rsid w:val="00947FBB"/>
    <w:rsid w:val="00956828"/>
    <w:rsid w:val="009606F2"/>
    <w:rsid w:val="00964850"/>
    <w:rsid w:val="00974E42"/>
    <w:rsid w:val="00976FA8"/>
    <w:rsid w:val="009944D2"/>
    <w:rsid w:val="00994F73"/>
    <w:rsid w:val="00996D82"/>
    <w:rsid w:val="009A0ED0"/>
    <w:rsid w:val="009A6069"/>
    <w:rsid w:val="009D33F2"/>
    <w:rsid w:val="009E28B0"/>
    <w:rsid w:val="009E2C27"/>
    <w:rsid w:val="009F59B4"/>
    <w:rsid w:val="00A52225"/>
    <w:rsid w:val="00A67DA3"/>
    <w:rsid w:val="00AC61D4"/>
    <w:rsid w:val="00AC7138"/>
    <w:rsid w:val="00AD5D12"/>
    <w:rsid w:val="00B207A5"/>
    <w:rsid w:val="00B4151D"/>
    <w:rsid w:val="00B47249"/>
    <w:rsid w:val="00B85B23"/>
    <w:rsid w:val="00BA6896"/>
    <w:rsid w:val="00BF19E9"/>
    <w:rsid w:val="00C13CF6"/>
    <w:rsid w:val="00C86EA0"/>
    <w:rsid w:val="00CA2B97"/>
    <w:rsid w:val="00CF2F21"/>
    <w:rsid w:val="00D4568B"/>
    <w:rsid w:val="00D50459"/>
    <w:rsid w:val="00D53245"/>
    <w:rsid w:val="00D92F7C"/>
    <w:rsid w:val="00DA574E"/>
    <w:rsid w:val="00DA68C7"/>
    <w:rsid w:val="00DB330F"/>
    <w:rsid w:val="00DB4736"/>
    <w:rsid w:val="00DB67C1"/>
    <w:rsid w:val="00DC3775"/>
    <w:rsid w:val="00DE18BE"/>
    <w:rsid w:val="00E648FF"/>
    <w:rsid w:val="00E73641"/>
    <w:rsid w:val="00E91B46"/>
    <w:rsid w:val="00EA36DB"/>
    <w:rsid w:val="00EA7D8B"/>
    <w:rsid w:val="00EB3143"/>
    <w:rsid w:val="00EB655D"/>
    <w:rsid w:val="00EB7241"/>
    <w:rsid w:val="00F40B43"/>
    <w:rsid w:val="00F429D9"/>
    <w:rsid w:val="00F621FF"/>
    <w:rsid w:val="00F63188"/>
    <w:rsid w:val="00FA626B"/>
    <w:rsid w:val="00FB0C46"/>
    <w:rsid w:val="00FB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826D"/>
  <w15:docId w15:val="{237EDD59-8130-4456-B2C8-D3B3BC5D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B4B8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4B8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B4B85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4B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B4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Title"/>
    <w:basedOn w:val="a"/>
    <w:next w:val="a"/>
    <w:link w:val="a4"/>
    <w:qFormat/>
    <w:rsid w:val="003B4B8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B4B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B4B8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3B4B8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6317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31764"/>
  </w:style>
  <w:style w:type="paragraph" w:styleId="a9">
    <w:name w:val="No Spacing"/>
    <w:uiPriority w:val="1"/>
    <w:qFormat/>
    <w:rsid w:val="003B4B85"/>
    <w:rPr>
      <w:sz w:val="24"/>
      <w:szCs w:val="24"/>
    </w:rPr>
  </w:style>
  <w:style w:type="paragraph" w:styleId="aa">
    <w:name w:val="List Paragraph"/>
    <w:basedOn w:val="a"/>
    <w:uiPriority w:val="34"/>
    <w:qFormat/>
    <w:rsid w:val="00DA6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B4B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b">
    <w:name w:val="Subtle Emphasis"/>
    <w:basedOn w:val="a0"/>
    <w:uiPriority w:val="19"/>
    <w:qFormat/>
    <w:rsid w:val="003B4B85"/>
    <w:rPr>
      <w:i/>
      <w:iCs/>
      <w:color w:val="808080" w:themeColor="text1" w:themeTint="7F"/>
    </w:rPr>
  </w:style>
  <w:style w:type="character" w:customStyle="1" w:styleId="Zag11">
    <w:name w:val="Zag_11"/>
    <w:rsid w:val="008E0C3E"/>
  </w:style>
  <w:style w:type="paragraph" w:customStyle="1" w:styleId="ac">
    <w:name w:val="Основной"/>
    <w:basedOn w:val="a"/>
    <w:link w:val="ad"/>
    <w:rsid w:val="003257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32571B"/>
    <w:pPr>
      <w:ind w:firstLine="244"/>
    </w:pPr>
  </w:style>
  <w:style w:type="paragraph" w:customStyle="1" w:styleId="4">
    <w:name w:val="Заг 4"/>
    <w:basedOn w:val="a"/>
    <w:rsid w:val="0032571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d">
    <w:name w:val="Основной Знак"/>
    <w:link w:val="ac"/>
    <w:rsid w:val="0032571B"/>
    <w:rPr>
      <w:rFonts w:ascii="NewtonCSanPin" w:hAnsi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32571B"/>
    <w:rPr>
      <w:rFonts w:ascii="NewtonCSanPin" w:hAnsi="NewtonCSanPin"/>
      <w:color w:val="000000"/>
      <w:sz w:val="21"/>
      <w:szCs w:val="21"/>
    </w:rPr>
  </w:style>
  <w:style w:type="paragraph" w:customStyle="1" w:styleId="af0">
    <w:name w:val="Буллит Курсив"/>
    <w:basedOn w:val="ae"/>
    <w:link w:val="af1"/>
    <w:uiPriority w:val="99"/>
    <w:rsid w:val="00DB67C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B67C1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DB67C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af1">
    <w:name w:val="Буллит Курсив Знак"/>
    <w:link w:val="af0"/>
    <w:uiPriority w:val="99"/>
    <w:rsid w:val="00DB67C1"/>
    <w:rPr>
      <w:rFonts w:ascii="NewtonCSanPin" w:hAnsi="NewtonCSanPin"/>
      <w:i/>
      <w:iCs/>
      <w:color w:val="000000"/>
      <w:sz w:val="21"/>
      <w:szCs w:val="21"/>
    </w:rPr>
  </w:style>
  <w:style w:type="paragraph" w:styleId="af2">
    <w:name w:val="footnote text"/>
    <w:basedOn w:val="a"/>
    <w:link w:val="af3"/>
    <w:uiPriority w:val="99"/>
    <w:rsid w:val="005D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5D7B3B"/>
    <w:rPr>
      <w:sz w:val="24"/>
      <w:szCs w:val="24"/>
    </w:rPr>
  </w:style>
  <w:style w:type="character" w:styleId="af4">
    <w:name w:val="footnote reference"/>
    <w:uiPriority w:val="99"/>
    <w:rsid w:val="005D7B3B"/>
    <w:rPr>
      <w:vertAlign w:val="superscript"/>
    </w:rPr>
  </w:style>
  <w:style w:type="paragraph" w:customStyle="1" w:styleId="Style4">
    <w:name w:val="Style4"/>
    <w:basedOn w:val="a"/>
    <w:rsid w:val="0079486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794862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0244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(2)_"/>
    <w:basedOn w:val="a0"/>
    <w:link w:val="23"/>
    <w:rsid w:val="0046537F"/>
    <w:rPr>
      <w:b/>
      <w:bCs/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6537F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537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rsid w:val="0046537F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5">
    <w:name w:val="Сетка таблицы5"/>
    <w:basedOn w:val="a1"/>
    <w:uiPriority w:val="59"/>
    <w:rsid w:val="00380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24"/>
    <w:rsid w:val="00794D0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5"/>
    <w:rsid w:val="00794D0A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sz w:val="21"/>
      <w:szCs w:val="21"/>
    </w:rPr>
  </w:style>
  <w:style w:type="table" w:styleId="af6">
    <w:name w:val="Table Grid"/>
    <w:basedOn w:val="a1"/>
    <w:uiPriority w:val="39"/>
    <w:rsid w:val="005407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FC3B-0257-4776-9447-13AF6F60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5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59</cp:revision>
  <cp:lastPrinted>2019-09-18T09:06:00Z</cp:lastPrinted>
  <dcterms:created xsi:type="dcterms:W3CDTF">2016-09-08T15:06:00Z</dcterms:created>
  <dcterms:modified xsi:type="dcterms:W3CDTF">2022-03-22T11:28:00Z</dcterms:modified>
</cp:coreProperties>
</file>